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7C" w:rsidRPr="00197223" w:rsidRDefault="00D74B21" w:rsidP="00D74B21">
      <w:r>
        <w:rPr>
          <w:rFonts w:hint="eastAsia"/>
        </w:rPr>
        <w:t>（</w:t>
      </w:r>
      <w:r w:rsidR="001849B1" w:rsidRPr="00197223">
        <w:rPr>
          <w:rFonts w:hint="eastAsia"/>
        </w:rPr>
        <w:t>様式３</w:t>
      </w:r>
      <w:r>
        <w:rPr>
          <w:rFonts w:hint="eastAsia"/>
        </w:rPr>
        <w:t>）</w:t>
      </w:r>
    </w:p>
    <w:p w:rsidR="001849B1" w:rsidRPr="001849B1" w:rsidRDefault="002468A3" w:rsidP="002468A3">
      <w:pPr>
        <w:snapToGrid w:val="0"/>
        <w:jc w:val="center"/>
        <w:rPr>
          <w:b/>
          <w:sz w:val="26"/>
          <w:szCs w:val="26"/>
        </w:rPr>
      </w:pPr>
      <w:r>
        <w:rPr>
          <w:rFonts w:hint="eastAsia"/>
          <w:b/>
          <w:kern w:val="0"/>
          <w:sz w:val="28"/>
          <w:szCs w:val="26"/>
        </w:rPr>
        <w:t>要配慮者等受入れリスト</w:t>
      </w:r>
    </w:p>
    <w:p w:rsidR="001849B1" w:rsidRDefault="001849B1">
      <w:pPr>
        <w:rPr>
          <w:sz w:val="20"/>
        </w:rPr>
      </w:pPr>
    </w:p>
    <w:p w:rsidR="009F11DE" w:rsidRDefault="009F11DE">
      <w:pPr>
        <w:rPr>
          <w:sz w:val="20"/>
        </w:rPr>
      </w:pPr>
    </w:p>
    <w:p w:rsidR="001849B1" w:rsidRPr="001849B1" w:rsidRDefault="00D74B21" w:rsidP="001849B1">
      <w:pPr>
        <w:tabs>
          <w:tab w:val="center" w:pos="4840"/>
        </w:tabs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45pt;margin-top:15.6pt;width:150.25pt;height:0;z-index:251658240" o:connectortype="straight"/>
        </w:pict>
      </w:r>
      <w:r w:rsidR="006336A6">
        <w:rPr>
          <w:rFonts w:hint="eastAsia"/>
          <w:sz w:val="20"/>
        </w:rPr>
        <w:t xml:space="preserve">施設名　</w:t>
      </w:r>
      <w:r w:rsidR="00BE150A">
        <w:rPr>
          <w:rFonts w:hint="eastAsia"/>
          <w:sz w:val="20"/>
        </w:rPr>
        <w:tab/>
      </w:r>
    </w:p>
    <w:p w:rsidR="000C4C03" w:rsidRDefault="000C4C03" w:rsidP="000C4C03">
      <w:pPr>
        <w:spacing w:after="240"/>
        <w:rPr>
          <w:sz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361"/>
        <w:gridCol w:w="1265"/>
        <w:gridCol w:w="737"/>
        <w:gridCol w:w="708"/>
        <w:gridCol w:w="2703"/>
        <w:gridCol w:w="699"/>
        <w:gridCol w:w="1888"/>
      </w:tblGrid>
      <w:tr w:rsidR="00C279AC" w:rsidRPr="00B50B41" w:rsidTr="008B2B30">
        <w:trPr>
          <w:trHeight w:val="227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279AC" w:rsidRPr="00A41A2F" w:rsidRDefault="00C279AC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番号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C279AC" w:rsidRPr="00A41A2F" w:rsidRDefault="002468A3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要配慮者</w:t>
            </w:r>
            <w:r w:rsidR="0006530F">
              <w:rPr>
                <w:rFonts w:hint="eastAsia"/>
                <w:sz w:val="16"/>
                <w:szCs w:val="14"/>
              </w:rPr>
              <w:t xml:space="preserve">　　　　家</w:t>
            </w:r>
            <w:r w:rsidR="0006530F">
              <w:rPr>
                <w:rFonts w:hint="eastAsia"/>
                <w:sz w:val="16"/>
                <w:szCs w:val="14"/>
              </w:rPr>
              <w:t xml:space="preserve"> </w:t>
            </w:r>
            <w:r w:rsidR="0006530F">
              <w:rPr>
                <w:rFonts w:hint="eastAsia"/>
                <w:sz w:val="16"/>
                <w:szCs w:val="14"/>
              </w:rPr>
              <w:t xml:space="preserve">族　　　　</w:t>
            </w:r>
          </w:p>
        </w:tc>
        <w:tc>
          <w:tcPr>
            <w:tcW w:w="5290" w:type="dxa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279AC" w:rsidRPr="00A41A2F" w:rsidRDefault="0006530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氏　名</w:t>
            </w:r>
          </w:p>
        </w:tc>
      </w:tr>
      <w:tr w:rsidR="00C279AC" w:rsidRPr="00B50B41" w:rsidTr="0043257F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279AC" w:rsidRPr="00A41A2F" w:rsidRDefault="00C279AC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407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279AC" w:rsidRPr="00A41A2F" w:rsidRDefault="00C279AC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5290" w:type="dxa"/>
            <w:gridSpan w:val="3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9AC" w:rsidRPr="00A41A2F" w:rsidRDefault="00C279AC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</w:tr>
      <w:tr w:rsidR="002E7ABF" w:rsidRPr="00B50B41" w:rsidTr="0043257F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2E7ABF" w:rsidRPr="00B50B41" w:rsidRDefault="002E7ABF" w:rsidP="00F65B20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生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年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月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年齢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住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所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電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話</w:t>
            </w:r>
          </w:p>
        </w:tc>
      </w:tr>
      <w:tr w:rsidR="00D74B21" w:rsidRPr="00B50B41" w:rsidTr="00D74B21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74B21" w:rsidRPr="00A41A2F" w:rsidRDefault="00D74B21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2626" w:type="dxa"/>
            <w:gridSpan w:val="2"/>
            <w:tcBorders>
              <w:top w:val="single" w:sz="2" w:space="0" w:color="auto"/>
            </w:tcBorders>
            <w:vAlign w:val="center"/>
          </w:tcPr>
          <w:p w:rsidR="00D74B21" w:rsidRPr="00A41A2F" w:rsidRDefault="00D74B21" w:rsidP="00A704EB">
            <w:pPr>
              <w:wordWrap w:val="0"/>
              <w:adjustRightInd w:val="0"/>
              <w:snapToGrid w:val="0"/>
              <w:jc w:val="right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年　　月　　日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D74B21" w:rsidRPr="00A41A2F" w:rsidRDefault="00D74B21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D74B21" w:rsidRPr="00A41A2F" w:rsidRDefault="00D74B21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</w:tcBorders>
            <w:vAlign w:val="center"/>
          </w:tcPr>
          <w:p w:rsidR="00D74B21" w:rsidRPr="00A41A2F" w:rsidRDefault="00D74B21" w:rsidP="00592E71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1888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D74B21" w:rsidRPr="00A41A2F" w:rsidRDefault="00D74B21" w:rsidP="00592E71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2E7ABF" w:rsidRPr="00B50B41" w:rsidTr="008B2B30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2E7ABF" w:rsidRPr="00B50B41" w:rsidRDefault="002E7ABF" w:rsidP="00592E7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入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所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8000" w:type="dxa"/>
            <w:gridSpan w:val="6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心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身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の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状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況</w:t>
            </w:r>
          </w:p>
        </w:tc>
      </w:tr>
      <w:tr w:rsidR="002E7ABF" w:rsidRPr="00B50B41" w:rsidTr="008B2B30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2E7ABF" w:rsidRPr="00B50B41" w:rsidRDefault="002E7ABF" w:rsidP="00592E7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  <w:vAlign w:val="center"/>
          </w:tcPr>
          <w:p w:rsidR="002E7ABF" w:rsidRPr="00A41A2F" w:rsidRDefault="002E7ABF" w:rsidP="00041809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8000" w:type="dxa"/>
            <w:gridSpan w:val="6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2E7ABF" w:rsidRPr="00B50B41" w:rsidTr="008B2B30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2E7ABF" w:rsidRPr="00B50B41" w:rsidRDefault="002E7ABF" w:rsidP="00592E7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退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所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5413" w:type="dxa"/>
            <w:gridSpan w:val="4"/>
            <w:tcBorders>
              <w:bottom w:val="single" w:sz="2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転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出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先</w:t>
            </w:r>
          </w:p>
        </w:tc>
        <w:tc>
          <w:tcPr>
            <w:tcW w:w="2587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A41A2F">
              <w:rPr>
                <w:rFonts w:hint="eastAsia"/>
                <w:sz w:val="16"/>
                <w:szCs w:val="14"/>
              </w:rPr>
              <w:t>備</w:t>
            </w:r>
            <w:r w:rsidRPr="00A41A2F">
              <w:rPr>
                <w:rFonts w:hint="eastAsia"/>
                <w:sz w:val="16"/>
                <w:szCs w:val="14"/>
              </w:rPr>
              <w:t xml:space="preserve"> </w:t>
            </w:r>
            <w:r w:rsidRPr="00A41A2F">
              <w:rPr>
                <w:rFonts w:hint="eastAsia"/>
                <w:sz w:val="16"/>
                <w:szCs w:val="14"/>
              </w:rPr>
              <w:t>考</w:t>
            </w:r>
          </w:p>
        </w:tc>
      </w:tr>
      <w:tr w:rsidR="002E7ABF" w:rsidRPr="00B50B41" w:rsidTr="008B2B30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E7ABF" w:rsidRPr="00B50B41" w:rsidRDefault="002E7ABF" w:rsidP="00592E71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E7ABF" w:rsidRPr="00A41A2F" w:rsidRDefault="002E7ABF" w:rsidP="009F11DE">
            <w:pPr>
              <w:adjustRightInd w:val="0"/>
              <w:snapToGrid w:val="0"/>
              <w:rPr>
                <w:sz w:val="16"/>
                <w:szCs w:val="14"/>
              </w:rPr>
            </w:pPr>
          </w:p>
          <w:p w:rsidR="002E7ABF" w:rsidRPr="00B50B41" w:rsidRDefault="002E7ABF" w:rsidP="002468A3">
            <w:pPr>
              <w:adjustRightInd w:val="0"/>
              <w:snapToGrid w:val="0"/>
              <w:spacing w:beforeLines="20" w:before="72"/>
              <w:ind w:leftChars="-50" w:left="-110"/>
              <w:rPr>
                <w:sz w:val="14"/>
                <w:szCs w:val="14"/>
              </w:rPr>
            </w:pPr>
            <w:r w:rsidRPr="00BE0307">
              <w:rPr>
                <w:rFonts w:hint="eastAsia"/>
                <w:sz w:val="14"/>
                <w:szCs w:val="14"/>
              </w:rPr>
              <w:t>〔住所〕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bottom"/>
          </w:tcPr>
          <w:p w:rsidR="002E7ABF" w:rsidRPr="00A41A2F" w:rsidRDefault="002E7ABF" w:rsidP="009F11DE">
            <w:pPr>
              <w:adjustRightInd w:val="0"/>
              <w:snapToGrid w:val="0"/>
              <w:rPr>
                <w:sz w:val="16"/>
                <w:szCs w:val="14"/>
              </w:rPr>
            </w:pPr>
          </w:p>
          <w:p w:rsidR="002E7ABF" w:rsidRPr="00B50B41" w:rsidRDefault="002E7ABF" w:rsidP="002468A3">
            <w:pPr>
              <w:adjustRightInd w:val="0"/>
              <w:snapToGrid w:val="0"/>
              <w:spacing w:beforeLines="20" w:before="72"/>
              <w:ind w:leftChars="-50" w:left="-110"/>
              <w:rPr>
                <w:sz w:val="14"/>
                <w:szCs w:val="14"/>
              </w:rPr>
            </w:pPr>
            <w:r w:rsidRPr="00BE0307">
              <w:rPr>
                <w:rFonts w:hint="eastAsia"/>
                <w:sz w:val="14"/>
                <w:szCs w:val="14"/>
              </w:rPr>
              <w:t>〔電話〕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BF" w:rsidRPr="00A41A2F" w:rsidRDefault="002E7ABF" w:rsidP="00592E71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C279AC" w:rsidRPr="00B50B41" w:rsidTr="008B2B30">
        <w:trPr>
          <w:trHeight w:val="227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番号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C279AC" w:rsidRPr="006A3580" w:rsidRDefault="002468A3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要配慮者</w:t>
            </w:r>
            <w:r w:rsidR="0006530F">
              <w:rPr>
                <w:rFonts w:hint="eastAsia"/>
                <w:sz w:val="16"/>
                <w:szCs w:val="14"/>
              </w:rPr>
              <w:t xml:space="preserve">　　　　家</w:t>
            </w:r>
            <w:r w:rsidR="0006530F">
              <w:rPr>
                <w:rFonts w:hint="eastAsia"/>
                <w:sz w:val="16"/>
                <w:szCs w:val="14"/>
              </w:rPr>
              <w:t xml:space="preserve"> </w:t>
            </w:r>
            <w:r w:rsidR="0006530F">
              <w:rPr>
                <w:rFonts w:hint="eastAsia"/>
                <w:sz w:val="16"/>
                <w:szCs w:val="14"/>
              </w:rPr>
              <w:t xml:space="preserve">族　　　</w:t>
            </w:r>
          </w:p>
        </w:tc>
        <w:tc>
          <w:tcPr>
            <w:tcW w:w="5290" w:type="dxa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279AC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氏　名</w:t>
            </w:r>
          </w:p>
        </w:tc>
      </w:tr>
      <w:tr w:rsidR="00C279AC" w:rsidRPr="00B50B41" w:rsidTr="0043257F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407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5290" w:type="dxa"/>
            <w:gridSpan w:val="3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</w:tr>
      <w:tr w:rsidR="00C279AC" w:rsidRPr="00B50B41" w:rsidTr="0043257F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生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年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月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年齢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住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所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電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話</w:t>
            </w:r>
          </w:p>
        </w:tc>
      </w:tr>
      <w:tr w:rsidR="00D74B21" w:rsidRPr="00B50B41" w:rsidTr="00931E6E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2626" w:type="dxa"/>
            <w:gridSpan w:val="2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675CF1">
            <w:pPr>
              <w:wordWrap w:val="0"/>
              <w:adjustRightInd w:val="0"/>
              <w:snapToGrid w:val="0"/>
              <w:jc w:val="right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年　　月　　日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1888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C279AC" w:rsidRPr="00B50B41" w:rsidTr="008B2B30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279AC" w:rsidRPr="006A3580" w:rsidRDefault="00C279AC" w:rsidP="00B50B41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入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所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8000" w:type="dxa"/>
            <w:gridSpan w:val="6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心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身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の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状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況</w:t>
            </w:r>
          </w:p>
        </w:tc>
      </w:tr>
      <w:tr w:rsidR="00C279AC" w:rsidRPr="00B50B41" w:rsidTr="008B2B30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279AC" w:rsidRPr="006A3580" w:rsidRDefault="00C279AC" w:rsidP="00B50B41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8000" w:type="dxa"/>
            <w:gridSpan w:val="6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C279AC" w:rsidRPr="00B50B41" w:rsidTr="008B2B30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279AC" w:rsidRPr="006A3580" w:rsidRDefault="00C279AC" w:rsidP="00B50B41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退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所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5413" w:type="dxa"/>
            <w:gridSpan w:val="4"/>
            <w:tcBorders>
              <w:bottom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転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出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先</w:t>
            </w:r>
          </w:p>
        </w:tc>
        <w:tc>
          <w:tcPr>
            <w:tcW w:w="2587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備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考</w:t>
            </w:r>
          </w:p>
        </w:tc>
      </w:tr>
      <w:tr w:rsidR="00C279AC" w:rsidRPr="00B50B41" w:rsidTr="008B2B30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279AC" w:rsidRPr="006A3580" w:rsidRDefault="00C279AC" w:rsidP="00B50B41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C279AC" w:rsidRPr="006A3580" w:rsidRDefault="00C279AC" w:rsidP="009D6AF9">
            <w:pPr>
              <w:adjustRightInd w:val="0"/>
              <w:snapToGrid w:val="0"/>
              <w:rPr>
                <w:sz w:val="16"/>
                <w:szCs w:val="14"/>
              </w:rPr>
            </w:pPr>
          </w:p>
          <w:p w:rsidR="00C279AC" w:rsidRPr="00B50B41" w:rsidRDefault="00C279AC" w:rsidP="002468A3">
            <w:pPr>
              <w:adjustRightInd w:val="0"/>
              <w:snapToGrid w:val="0"/>
              <w:spacing w:beforeLines="20" w:before="72"/>
              <w:ind w:leftChars="-50" w:left="-110"/>
              <w:rPr>
                <w:sz w:val="14"/>
                <w:szCs w:val="14"/>
              </w:rPr>
            </w:pPr>
            <w:r w:rsidRPr="00BE0307">
              <w:rPr>
                <w:rFonts w:hint="eastAsia"/>
                <w:sz w:val="14"/>
                <w:szCs w:val="14"/>
              </w:rPr>
              <w:t>〔住所〕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bottom"/>
          </w:tcPr>
          <w:p w:rsidR="00C279AC" w:rsidRPr="006A3580" w:rsidRDefault="00C279AC" w:rsidP="009D6AF9">
            <w:pPr>
              <w:adjustRightInd w:val="0"/>
              <w:snapToGrid w:val="0"/>
              <w:rPr>
                <w:sz w:val="16"/>
                <w:szCs w:val="14"/>
              </w:rPr>
            </w:pPr>
          </w:p>
          <w:p w:rsidR="00C279AC" w:rsidRPr="00B50B41" w:rsidRDefault="00C279AC" w:rsidP="002468A3">
            <w:pPr>
              <w:adjustRightInd w:val="0"/>
              <w:snapToGrid w:val="0"/>
              <w:spacing w:beforeLines="20" w:before="72"/>
              <w:ind w:leftChars="-50" w:left="-110"/>
              <w:rPr>
                <w:sz w:val="14"/>
                <w:szCs w:val="14"/>
              </w:rPr>
            </w:pPr>
            <w:r w:rsidRPr="00BE0307">
              <w:rPr>
                <w:rFonts w:hint="eastAsia"/>
                <w:sz w:val="14"/>
                <w:szCs w:val="14"/>
              </w:rPr>
              <w:t>〔電話〕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C279AC" w:rsidRPr="00B50B41" w:rsidTr="008B2B30">
        <w:trPr>
          <w:trHeight w:val="227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番号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C279AC" w:rsidRPr="006A3580" w:rsidRDefault="002468A3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要配慮者</w:t>
            </w:r>
            <w:r w:rsidR="0006530F">
              <w:rPr>
                <w:rFonts w:hint="eastAsia"/>
                <w:sz w:val="16"/>
                <w:szCs w:val="14"/>
              </w:rPr>
              <w:t xml:space="preserve">　　　　家</w:t>
            </w:r>
            <w:r w:rsidR="0006530F">
              <w:rPr>
                <w:rFonts w:hint="eastAsia"/>
                <w:sz w:val="16"/>
                <w:szCs w:val="14"/>
              </w:rPr>
              <w:t xml:space="preserve"> </w:t>
            </w:r>
            <w:r w:rsidR="0006530F">
              <w:rPr>
                <w:rFonts w:hint="eastAsia"/>
                <w:sz w:val="16"/>
                <w:szCs w:val="14"/>
              </w:rPr>
              <w:t xml:space="preserve">族　　　　</w:t>
            </w:r>
          </w:p>
        </w:tc>
        <w:tc>
          <w:tcPr>
            <w:tcW w:w="5290" w:type="dxa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279AC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氏　名</w:t>
            </w:r>
          </w:p>
        </w:tc>
      </w:tr>
      <w:tr w:rsidR="0006530F" w:rsidRPr="00B50B41" w:rsidTr="0043257F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407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5290" w:type="dxa"/>
            <w:gridSpan w:val="3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</w:tr>
      <w:tr w:rsidR="0006530F" w:rsidRPr="00B50B41" w:rsidTr="0043257F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生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年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月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年齢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住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所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電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話</w:t>
            </w:r>
          </w:p>
        </w:tc>
      </w:tr>
      <w:tr w:rsidR="00D74B21" w:rsidRPr="00B50B41" w:rsidTr="006E6036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2626" w:type="dxa"/>
            <w:gridSpan w:val="2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675CF1">
            <w:pPr>
              <w:wordWrap w:val="0"/>
              <w:adjustRightInd w:val="0"/>
              <w:snapToGrid w:val="0"/>
              <w:jc w:val="right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年　　月　　日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1888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06530F" w:rsidRPr="00B50B41" w:rsidTr="008B2B30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06530F" w:rsidRPr="00B50B41" w:rsidRDefault="0006530F" w:rsidP="0034577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入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所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8000" w:type="dxa"/>
            <w:gridSpan w:val="6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心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身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の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状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況</w:t>
            </w:r>
          </w:p>
        </w:tc>
      </w:tr>
      <w:tr w:rsidR="0006530F" w:rsidRPr="00B50B41" w:rsidTr="008B2B30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06530F" w:rsidRPr="00B50B41" w:rsidRDefault="0006530F" w:rsidP="0034577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8000" w:type="dxa"/>
            <w:gridSpan w:val="6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06530F" w:rsidRPr="00B50B41" w:rsidTr="008B2B30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06530F" w:rsidRPr="00B50B41" w:rsidRDefault="0006530F" w:rsidP="0034577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退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所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5413" w:type="dxa"/>
            <w:gridSpan w:val="4"/>
            <w:tcBorders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転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出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先</w:t>
            </w:r>
          </w:p>
        </w:tc>
        <w:tc>
          <w:tcPr>
            <w:tcW w:w="2587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備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考</w:t>
            </w:r>
          </w:p>
        </w:tc>
      </w:tr>
      <w:tr w:rsidR="0006530F" w:rsidRPr="00B50B41" w:rsidTr="008B2B30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6530F" w:rsidRPr="00B50B41" w:rsidRDefault="0006530F" w:rsidP="0034577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06530F" w:rsidRPr="006A3580" w:rsidRDefault="0006530F" w:rsidP="000C4C03">
            <w:pPr>
              <w:adjustRightInd w:val="0"/>
              <w:snapToGrid w:val="0"/>
              <w:rPr>
                <w:sz w:val="16"/>
                <w:szCs w:val="14"/>
              </w:rPr>
            </w:pPr>
          </w:p>
          <w:p w:rsidR="0006530F" w:rsidRPr="00B50B41" w:rsidRDefault="0006530F" w:rsidP="002468A3">
            <w:pPr>
              <w:adjustRightInd w:val="0"/>
              <w:snapToGrid w:val="0"/>
              <w:spacing w:beforeLines="20" w:before="72"/>
              <w:ind w:leftChars="-50" w:left="-110"/>
              <w:rPr>
                <w:sz w:val="14"/>
                <w:szCs w:val="14"/>
              </w:rPr>
            </w:pPr>
            <w:r w:rsidRPr="00BE0307">
              <w:rPr>
                <w:rFonts w:hint="eastAsia"/>
                <w:sz w:val="14"/>
                <w:szCs w:val="14"/>
              </w:rPr>
              <w:t>〔住所〕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bottom"/>
          </w:tcPr>
          <w:p w:rsidR="0006530F" w:rsidRPr="006A3580" w:rsidRDefault="0006530F" w:rsidP="000C4C03">
            <w:pPr>
              <w:adjustRightInd w:val="0"/>
              <w:snapToGrid w:val="0"/>
              <w:rPr>
                <w:sz w:val="16"/>
                <w:szCs w:val="14"/>
              </w:rPr>
            </w:pPr>
          </w:p>
          <w:p w:rsidR="0006530F" w:rsidRPr="00B50B41" w:rsidRDefault="0006530F" w:rsidP="002468A3">
            <w:pPr>
              <w:adjustRightInd w:val="0"/>
              <w:snapToGrid w:val="0"/>
              <w:spacing w:beforeLines="20" w:before="72"/>
              <w:ind w:leftChars="-50" w:left="-110"/>
              <w:rPr>
                <w:sz w:val="14"/>
                <w:szCs w:val="14"/>
              </w:rPr>
            </w:pPr>
            <w:r w:rsidRPr="00BE0307">
              <w:rPr>
                <w:rFonts w:hint="eastAsia"/>
                <w:sz w:val="14"/>
                <w:szCs w:val="14"/>
              </w:rPr>
              <w:t>〔電話〕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C279AC" w:rsidRPr="00B50B41" w:rsidTr="008B2B30">
        <w:trPr>
          <w:trHeight w:val="227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279AC" w:rsidRPr="006A3580" w:rsidRDefault="00C279AC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番号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C279AC" w:rsidRPr="006A3580" w:rsidRDefault="002468A3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要配慮者</w:t>
            </w:r>
            <w:r w:rsidR="0006530F">
              <w:rPr>
                <w:rFonts w:hint="eastAsia"/>
                <w:sz w:val="16"/>
                <w:szCs w:val="14"/>
              </w:rPr>
              <w:t xml:space="preserve">　　　　家</w:t>
            </w:r>
            <w:r w:rsidR="0006530F">
              <w:rPr>
                <w:rFonts w:hint="eastAsia"/>
                <w:sz w:val="16"/>
                <w:szCs w:val="14"/>
              </w:rPr>
              <w:t xml:space="preserve"> </w:t>
            </w:r>
            <w:r w:rsidR="0006530F">
              <w:rPr>
                <w:rFonts w:hint="eastAsia"/>
                <w:sz w:val="16"/>
                <w:szCs w:val="14"/>
              </w:rPr>
              <w:t xml:space="preserve">族　　　　</w:t>
            </w:r>
          </w:p>
        </w:tc>
        <w:tc>
          <w:tcPr>
            <w:tcW w:w="5290" w:type="dxa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279AC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氏　名</w:t>
            </w:r>
          </w:p>
        </w:tc>
      </w:tr>
      <w:tr w:rsidR="0006530F" w:rsidRPr="00B50B41" w:rsidTr="0043257F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407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5290" w:type="dxa"/>
            <w:gridSpan w:val="3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</w:tr>
      <w:tr w:rsidR="0006530F" w:rsidRPr="00B50B41" w:rsidTr="0043257F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生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年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月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年齢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住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所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電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話</w:t>
            </w:r>
          </w:p>
        </w:tc>
      </w:tr>
      <w:tr w:rsidR="00D74B21" w:rsidRPr="00B50B41" w:rsidTr="00D5282B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2626" w:type="dxa"/>
            <w:gridSpan w:val="2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675CF1">
            <w:pPr>
              <w:wordWrap w:val="0"/>
              <w:adjustRightInd w:val="0"/>
              <w:snapToGrid w:val="0"/>
              <w:jc w:val="right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年　　月　　日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1888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D74B21" w:rsidRPr="006A3580" w:rsidRDefault="00D74B21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06530F" w:rsidRPr="00B50B41" w:rsidTr="008B2B30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06530F" w:rsidRPr="00B50B41" w:rsidRDefault="0006530F" w:rsidP="0034577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  <w:vAlign w:val="center"/>
          </w:tcPr>
          <w:p w:rsidR="0006530F" w:rsidRPr="006A3580" w:rsidRDefault="0006530F" w:rsidP="001E557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入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所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8000" w:type="dxa"/>
            <w:gridSpan w:val="6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1E557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心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身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の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状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況</w:t>
            </w:r>
          </w:p>
        </w:tc>
      </w:tr>
      <w:tr w:rsidR="0006530F" w:rsidRPr="00B50B41" w:rsidTr="008B2B30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06530F" w:rsidRPr="00B50B41" w:rsidRDefault="0006530F" w:rsidP="0034577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8000" w:type="dxa"/>
            <w:gridSpan w:val="6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06530F" w:rsidRPr="00B50B41" w:rsidTr="008B2B30">
        <w:trPr>
          <w:trHeight w:val="22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06530F" w:rsidRPr="00B50B41" w:rsidRDefault="0006530F" w:rsidP="0034577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退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所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日</w:t>
            </w:r>
          </w:p>
        </w:tc>
        <w:tc>
          <w:tcPr>
            <w:tcW w:w="5413" w:type="dxa"/>
            <w:gridSpan w:val="4"/>
            <w:tcBorders>
              <w:bottom w:val="single" w:sz="2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転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出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先</w:t>
            </w:r>
          </w:p>
        </w:tc>
        <w:tc>
          <w:tcPr>
            <w:tcW w:w="2587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6A3580">
              <w:rPr>
                <w:rFonts w:hint="eastAsia"/>
                <w:sz w:val="16"/>
                <w:szCs w:val="14"/>
              </w:rPr>
              <w:t>備</w:t>
            </w:r>
            <w:r w:rsidRPr="006A3580">
              <w:rPr>
                <w:rFonts w:hint="eastAsia"/>
                <w:sz w:val="16"/>
                <w:szCs w:val="14"/>
              </w:rPr>
              <w:t xml:space="preserve"> </w:t>
            </w:r>
            <w:r w:rsidRPr="006A3580">
              <w:rPr>
                <w:rFonts w:hint="eastAsia"/>
                <w:sz w:val="16"/>
                <w:szCs w:val="14"/>
              </w:rPr>
              <w:t>考</w:t>
            </w:r>
          </w:p>
        </w:tc>
      </w:tr>
      <w:tr w:rsidR="0006530F" w:rsidRPr="00B50B41" w:rsidTr="008B2B30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6530F" w:rsidRPr="00B50B41" w:rsidRDefault="0006530F" w:rsidP="0034577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06530F" w:rsidRPr="006A3580" w:rsidRDefault="0006530F" w:rsidP="000C4C03">
            <w:pPr>
              <w:adjustRightInd w:val="0"/>
              <w:snapToGrid w:val="0"/>
              <w:rPr>
                <w:sz w:val="16"/>
                <w:szCs w:val="14"/>
              </w:rPr>
            </w:pPr>
          </w:p>
          <w:p w:rsidR="0006530F" w:rsidRPr="00B50B41" w:rsidRDefault="0006530F" w:rsidP="002468A3">
            <w:pPr>
              <w:adjustRightInd w:val="0"/>
              <w:snapToGrid w:val="0"/>
              <w:spacing w:beforeLines="20" w:before="72"/>
              <w:ind w:leftChars="-50" w:left="-110"/>
              <w:rPr>
                <w:sz w:val="14"/>
                <w:szCs w:val="14"/>
              </w:rPr>
            </w:pPr>
            <w:r w:rsidRPr="00BE0307">
              <w:rPr>
                <w:rFonts w:hint="eastAsia"/>
                <w:sz w:val="14"/>
                <w:szCs w:val="14"/>
              </w:rPr>
              <w:t>〔住所〕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bottom"/>
          </w:tcPr>
          <w:p w:rsidR="0006530F" w:rsidRPr="006A3580" w:rsidRDefault="0006530F" w:rsidP="000C4C03">
            <w:pPr>
              <w:adjustRightInd w:val="0"/>
              <w:snapToGrid w:val="0"/>
              <w:rPr>
                <w:sz w:val="16"/>
                <w:szCs w:val="14"/>
              </w:rPr>
            </w:pPr>
          </w:p>
          <w:p w:rsidR="0006530F" w:rsidRPr="00B50B41" w:rsidRDefault="0006530F" w:rsidP="002468A3">
            <w:pPr>
              <w:adjustRightInd w:val="0"/>
              <w:snapToGrid w:val="0"/>
              <w:spacing w:beforeLines="20" w:before="72"/>
              <w:ind w:leftChars="-50" w:left="-110"/>
              <w:rPr>
                <w:sz w:val="14"/>
                <w:szCs w:val="14"/>
              </w:rPr>
            </w:pPr>
            <w:r w:rsidRPr="00BE0307">
              <w:rPr>
                <w:rFonts w:hint="eastAsia"/>
                <w:sz w:val="14"/>
                <w:szCs w:val="14"/>
              </w:rPr>
              <w:t>〔電話〕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30F" w:rsidRPr="006A3580" w:rsidRDefault="0006530F" w:rsidP="00345772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</w:tbl>
    <w:p w:rsidR="00B50B41" w:rsidRPr="001849B1" w:rsidRDefault="00B50B41">
      <w:pPr>
        <w:rPr>
          <w:sz w:val="20"/>
        </w:rPr>
      </w:pPr>
      <w:bookmarkStart w:id="0" w:name="_GoBack"/>
      <w:bookmarkEnd w:id="0"/>
    </w:p>
    <w:sectPr w:rsidR="00B50B41" w:rsidRPr="001849B1" w:rsidSect="001849B1">
      <w:pgSz w:w="11906" w:h="16838" w:code="9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26" w:rsidRDefault="00560326" w:rsidP="00C9504E">
      <w:r>
        <w:separator/>
      </w:r>
    </w:p>
  </w:endnote>
  <w:endnote w:type="continuationSeparator" w:id="0">
    <w:p w:rsidR="00560326" w:rsidRDefault="00560326" w:rsidP="00C9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26" w:rsidRDefault="00560326" w:rsidP="00C9504E">
      <w:r>
        <w:separator/>
      </w:r>
    </w:p>
  </w:footnote>
  <w:footnote w:type="continuationSeparator" w:id="0">
    <w:p w:rsidR="00560326" w:rsidRDefault="00560326" w:rsidP="00C95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9B1"/>
    <w:rsid w:val="00041809"/>
    <w:rsid w:val="0006530F"/>
    <w:rsid w:val="000C4C03"/>
    <w:rsid w:val="001849B1"/>
    <w:rsid w:val="00197223"/>
    <w:rsid w:val="001E5577"/>
    <w:rsid w:val="00220098"/>
    <w:rsid w:val="002468A3"/>
    <w:rsid w:val="002A61A4"/>
    <w:rsid w:val="002E7ABF"/>
    <w:rsid w:val="00326CE5"/>
    <w:rsid w:val="00345772"/>
    <w:rsid w:val="00376183"/>
    <w:rsid w:val="00381F3B"/>
    <w:rsid w:val="003B1E70"/>
    <w:rsid w:val="004036D0"/>
    <w:rsid w:val="0043257F"/>
    <w:rsid w:val="00451979"/>
    <w:rsid w:val="004C15B2"/>
    <w:rsid w:val="00502B9E"/>
    <w:rsid w:val="005501A6"/>
    <w:rsid w:val="00560326"/>
    <w:rsid w:val="00573471"/>
    <w:rsid w:val="00592E71"/>
    <w:rsid w:val="005A08F1"/>
    <w:rsid w:val="005E5C20"/>
    <w:rsid w:val="006336A6"/>
    <w:rsid w:val="00675CF1"/>
    <w:rsid w:val="006A3580"/>
    <w:rsid w:val="007044CB"/>
    <w:rsid w:val="007F7CD3"/>
    <w:rsid w:val="00840D82"/>
    <w:rsid w:val="00841EE4"/>
    <w:rsid w:val="008A3D28"/>
    <w:rsid w:val="008B2B30"/>
    <w:rsid w:val="008E1D64"/>
    <w:rsid w:val="00910817"/>
    <w:rsid w:val="00987661"/>
    <w:rsid w:val="0099200F"/>
    <w:rsid w:val="009D6AF9"/>
    <w:rsid w:val="009F11DE"/>
    <w:rsid w:val="00A02A7F"/>
    <w:rsid w:val="00A41A2F"/>
    <w:rsid w:val="00A704EB"/>
    <w:rsid w:val="00B50B41"/>
    <w:rsid w:val="00B577F6"/>
    <w:rsid w:val="00B81F69"/>
    <w:rsid w:val="00B8707C"/>
    <w:rsid w:val="00BE0307"/>
    <w:rsid w:val="00BE150A"/>
    <w:rsid w:val="00C279AC"/>
    <w:rsid w:val="00C9504E"/>
    <w:rsid w:val="00CA008C"/>
    <w:rsid w:val="00CC6D6D"/>
    <w:rsid w:val="00D326D9"/>
    <w:rsid w:val="00D34DE7"/>
    <w:rsid w:val="00D74B21"/>
    <w:rsid w:val="00E05FA2"/>
    <w:rsid w:val="00E82977"/>
    <w:rsid w:val="00E86C74"/>
    <w:rsid w:val="00EF1AE1"/>
    <w:rsid w:val="00F65B2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CEB351A8-D7CF-49B5-B2E7-3BB6F974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950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9504E"/>
  </w:style>
  <w:style w:type="paragraph" w:styleId="a6">
    <w:name w:val="footer"/>
    <w:basedOn w:val="a"/>
    <w:link w:val="a7"/>
    <w:uiPriority w:val="99"/>
    <w:semiHidden/>
    <w:unhideWhenUsed/>
    <w:rsid w:val="00C95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9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3274-F7D6-43BF-99C7-E77B5D5B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sosoumu02</dc:creator>
  <cp:keywords/>
  <dc:description/>
  <cp:lastModifiedBy>危機管理室（o-kikikanri06）</cp:lastModifiedBy>
  <cp:revision>18</cp:revision>
  <cp:lastPrinted>2014-02-04T07:12:00Z</cp:lastPrinted>
  <dcterms:created xsi:type="dcterms:W3CDTF">2013-10-09T01:32:00Z</dcterms:created>
  <dcterms:modified xsi:type="dcterms:W3CDTF">2021-02-17T05:28:00Z</dcterms:modified>
</cp:coreProperties>
</file>